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F4E6" w14:textId="77777777" w:rsidR="001A39E2" w:rsidRDefault="001A39E2" w:rsidP="001A39E2">
      <w:pPr>
        <w:jc w:val="right"/>
        <w:rPr>
          <w:b/>
        </w:rPr>
      </w:pPr>
    </w:p>
    <w:p w14:paraId="3277D7A6" w14:textId="30E27B1C" w:rsidR="00A845A9" w:rsidRDefault="00BA47F1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0EDED3A0" wp14:editId="7F2105A5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0" b="0"/>
                <wp:wrapNone/>
                <wp:docPr id="143695249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262D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A98C8B5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1258939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6B228E1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27B14BAA" w14:textId="68C55DEB" w:rsidR="00A845A9" w:rsidRPr="00CE48F3" w:rsidRDefault="00BA47F1" w:rsidP="00A845A9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15694911" wp14:editId="726D5E3E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0" b="0"/>
                <wp:wrapNone/>
                <wp:docPr id="2706744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5DE66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1E1B4F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08DC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3CD18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2300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2E939D" w14:textId="77777777" w:rsidR="00EA5290" w:rsidRPr="00670227" w:rsidRDefault="00613B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Cadeirydd Bwrdd Iechyd Prifysgol Betsi Cadwaladr</w:t>
            </w:r>
          </w:p>
        </w:tc>
      </w:tr>
      <w:tr w:rsidR="00EA5290" w:rsidRPr="00A011A1" w14:paraId="123E2FE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4EA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A9F4E" w14:textId="77777777" w:rsidR="00EA5290" w:rsidRPr="00670227" w:rsidRDefault="0062088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30 Ionawr 2024</w:t>
            </w:r>
          </w:p>
        </w:tc>
      </w:tr>
      <w:tr w:rsidR="00EA5290" w:rsidRPr="00A011A1" w14:paraId="0C38665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9B9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A2F5" w14:textId="77777777" w:rsidR="00EA5290" w:rsidRPr="00670227" w:rsidRDefault="00EE120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Eluned Morgan AS, y Gweinidog Iechyd a Gwasanaethau Cymdeithasol</w:t>
            </w:r>
          </w:p>
        </w:tc>
      </w:tr>
    </w:tbl>
    <w:p w14:paraId="6ABB39E6" w14:textId="77777777" w:rsidR="00EA5290" w:rsidRPr="00A011A1" w:rsidRDefault="00EA5290" w:rsidP="00EA5290"/>
    <w:p w14:paraId="2BA91708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10E545A8" w14:textId="77777777" w:rsidR="00A845A9" w:rsidRDefault="00B77648" w:rsidP="00526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dilyn proses benodi gyhoeddus agored, ac yn unol â'r Cod Llywodraethiant Penodiadau Cyhoeddus, mae'n bleser gen i gyhoeddi bod Cadeirydd parhaol wedi'i benodi ar gyfer Bwrdd Iechyd Prifysgol Betsi Cadwaladr. </w:t>
      </w:r>
    </w:p>
    <w:p w14:paraId="46ADF6E7" w14:textId="77777777" w:rsidR="00C17261" w:rsidRDefault="00C17261" w:rsidP="005266C6">
      <w:pPr>
        <w:pStyle w:val="NoSpacing"/>
        <w:rPr>
          <w:rFonts w:ascii="Arial" w:hAnsi="Arial" w:cs="Arial"/>
          <w:sz w:val="24"/>
          <w:szCs w:val="24"/>
        </w:rPr>
      </w:pPr>
    </w:p>
    <w:p w14:paraId="1AE5D097" w14:textId="77777777" w:rsidR="00BB0FE3" w:rsidRPr="00005024" w:rsidRDefault="00A6388E" w:rsidP="00C75F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adeirydd y bwrdd yw Dyfed Edwards. Bydd Dyfed yn parhau i gynnig cyfoeth o brofiad a gwybodaeth i'r bwrdd ac yn parhau i adeiladu ar y sylfeini rhagorol y mae wedi'u gosod yn ystod yr 11 mis diwethaf.</w:t>
      </w:r>
    </w:p>
    <w:p w14:paraId="7D7FEE12" w14:textId="77777777" w:rsidR="002B10E1" w:rsidRDefault="002B10E1" w:rsidP="00C17261">
      <w:pPr>
        <w:pStyle w:val="NoSpacing"/>
        <w:rPr>
          <w:rFonts w:ascii="Arial" w:hAnsi="Arial" w:cs="Arial"/>
          <w:sz w:val="24"/>
          <w:szCs w:val="24"/>
        </w:rPr>
      </w:pPr>
    </w:p>
    <w:p w14:paraId="2FDD11BD" w14:textId="77777777" w:rsidR="002B10E1" w:rsidRDefault="00A6388E" w:rsidP="00C1726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/>
          <w:sz w:val="24"/>
        </w:rPr>
        <w:t xml:space="preserve">Mae proses ar y gweill i recriwtio </w:t>
      </w:r>
      <w:r w:rsidR="00902FD8">
        <w:rPr>
          <w:rFonts w:ascii="Arial" w:hAnsi="Arial"/>
          <w:sz w:val="24"/>
        </w:rPr>
        <w:t>pedwar</w:t>
      </w:r>
      <w:r>
        <w:rPr>
          <w:rFonts w:ascii="Arial" w:hAnsi="Arial"/>
          <w:sz w:val="24"/>
        </w:rPr>
        <w:t xml:space="preserve"> aelod annibynnol arall. Bydd y penodiadau hyn yn cael eu cyhoeddi ym mis Chwefror. Bydd y nifer llawn o aelodau bwrdd yn sicrhau bod gan y bwrdd y sgiliau a'r arbenigedd priodol i arwain y sefydliad drwy Fesurau Arbennig.</w:t>
      </w:r>
    </w:p>
    <w:p w14:paraId="4EFE5A66" w14:textId="77777777" w:rsidR="0079425A" w:rsidRDefault="0079425A" w:rsidP="003F7454">
      <w:pPr>
        <w:rPr>
          <w:rFonts w:ascii="Arial" w:hAnsi="Arial" w:cs="Arial"/>
          <w:sz w:val="24"/>
          <w:szCs w:val="24"/>
        </w:rPr>
      </w:pPr>
    </w:p>
    <w:sectPr w:rsidR="0079425A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E6F0" w14:textId="77777777" w:rsidR="00E35967" w:rsidRDefault="00E35967">
      <w:r>
        <w:separator/>
      </w:r>
    </w:p>
  </w:endnote>
  <w:endnote w:type="continuationSeparator" w:id="0">
    <w:p w14:paraId="5DA5EF20" w14:textId="77777777" w:rsidR="00E35967" w:rsidRDefault="00E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56C1" w14:textId="77777777" w:rsidR="00641297" w:rsidRDefault="0064129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B0C6A" w14:textId="77777777" w:rsidR="00641297" w:rsidRDefault="00641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892D" w14:textId="77777777" w:rsidR="00641297" w:rsidRDefault="0064129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1DB">
      <w:rPr>
        <w:rStyle w:val="PageNumber"/>
      </w:rPr>
      <w:t>2</w:t>
    </w:r>
    <w:r>
      <w:rPr>
        <w:rStyle w:val="PageNumber"/>
      </w:rPr>
      <w:fldChar w:fldCharType="end"/>
    </w:r>
  </w:p>
  <w:p w14:paraId="03A93628" w14:textId="77777777" w:rsidR="00641297" w:rsidRDefault="00641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0F66" w14:textId="77777777" w:rsidR="00641297" w:rsidRPr="005D2A41" w:rsidRDefault="0064129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7461DB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1B03A7E1" w14:textId="77777777" w:rsidR="00641297" w:rsidRPr="00A845A9" w:rsidRDefault="0064129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F8A0" w14:textId="77777777" w:rsidR="00E35967" w:rsidRDefault="00E35967">
      <w:r>
        <w:separator/>
      </w:r>
    </w:p>
  </w:footnote>
  <w:footnote w:type="continuationSeparator" w:id="0">
    <w:p w14:paraId="4FDADE9A" w14:textId="77777777" w:rsidR="00E35967" w:rsidRDefault="00E3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C2D7" w14:textId="1A08119A" w:rsidR="00641297" w:rsidRDefault="00BA47F1">
    <w:r>
      <w:rPr>
        <w:noProof/>
      </w:rPr>
      <w:drawing>
        <wp:anchor distT="0" distB="0" distL="114300" distR="114300" simplePos="0" relativeHeight="251657728" behindDoc="1" locked="0" layoutInCell="1" allowOverlap="1" wp14:anchorId="09A441D1" wp14:editId="10FECCE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2831A" w14:textId="77777777" w:rsidR="00641297" w:rsidRDefault="00641297">
    <w:pPr>
      <w:pStyle w:val="Header"/>
    </w:pPr>
  </w:p>
  <w:p w14:paraId="26DC63D9" w14:textId="77777777" w:rsidR="00641297" w:rsidRDefault="00641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6DB1"/>
    <w:multiLevelType w:val="hybridMultilevel"/>
    <w:tmpl w:val="C084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8334361">
    <w:abstractNumId w:val="1"/>
  </w:num>
  <w:num w:numId="2" w16cid:durableId="151665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51"/>
    <w:rsid w:val="00023B69"/>
    <w:rsid w:val="000516D9"/>
    <w:rsid w:val="0006774B"/>
    <w:rsid w:val="0007485E"/>
    <w:rsid w:val="00074AC0"/>
    <w:rsid w:val="00082B81"/>
    <w:rsid w:val="00090C3D"/>
    <w:rsid w:val="00097118"/>
    <w:rsid w:val="000A6BA5"/>
    <w:rsid w:val="000C3A52"/>
    <w:rsid w:val="000C53DB"/>
    <w:rsid w:val="000C5E9B"/>
    <w:rsid w:val="000E3EB4"/>
    <w:rsid w:val="0011597A"/>
    <w:rsid w:val="00120886"/>
    <w:rsid w:val="00134918"/>
    <w:rsid w:val="00141FC7"/>
    <w:rsid w:val="00144640"/>
    <w:rsid w:val="001460B1"/>
    <w:rsid w:val="0017102C"/>
    <w:rsid w:val="0017505F"/>
    <w:rsid w:val="001878FF"/>
    <w:rsid w:val="001A39E2"/>
    <w:rsid w:val="001A6AF1"/>
    <w:rsid w:val="001B027C"/>
    <w:rsid w:val="001B288D"/>
    <w:rsid w:val="001C532F"/>
    <w:rsid w:val="001C598E"/>
    <w:rsid w:val="001D0CB8"/>
    <w:rsid w:val="001E53BF"/>
    <w:rsid w:val="00214B25"/>
    <w:rsid w:val="00223E62"/>
    <w:rsid w:val="0024073E"/>
    <w:rsid w:val="00274F08"/>
    <w:rsid w:val="002A3EBE"/>
    <w:rsid w:val="002A5310"/>
    <w:rsid w:val="002B100F"/>
    <w:rsid w:val="002B10E1"/>
    <w:rsid w:val="002C57B6"/>
    <w:rsid w:val="002F0EB9"/>
    <w:rsid w:val="002F53A9"/>
    <w:rsid w:val="002F7ED5"/>
    <w:rsid w:val="00314E36"/>
    <w:rsid w:val="003220C1"/>
    <w:rsid w:val="0034547F"/>
    <w:rsid w:val="00356D7B"/>
    <w:rsid w:val="00357893"/>
    <w:rsid w:val="003670C1"/>
    <w:rsid w:val="00370471"/>
    <w:rsid w:val="00384E99"/>
    <w:rsid w:val="003B1503"/>
    <w:rsid w:val="003B3D64"/>
    <w:rsid w:val="003C5133"/>
    <w:rsid w:val="003F2FCE"/>
    <w:rsid w:val="003F7454"/>
    <w:rsid w:val="00402879"/>
    <w:rsid w:val="00412673"/>
    <w:rsid w:val="00413D0B"/>
    <w:rsid w:val="0043031D"/>
    <w:rsid w:val="00433996"/>
    <w:rsid w:val="00460B26"/>
    <w:rsid w:val="0046757C"/>
    <w:rsid w:val="00472208"/>
    <w:rsid w:val="00477D5E"/>
    <w:rsid w:val="004A1E15"/>
    <w:rsid w:val="004F668B"/>
    <w:rsid w:val="005266C6"/>
    <w:rsid w:val="005273EA"/>
    <w:rsid w:val="005279B5"/>
    <w:rsid w:val="005335DF"/>
    <w:rsid w:val="00560F1F"/>
    <w:rsid w:val="00565AE3"/>
    <w:rsid w:val="00574BB3"/>
    <w:rsid w:val="005A22E2"/>
    <w:rsid w:val="005A7FD8"/>
    <w:rsid w:val="005B030B"/>
    <w:rsid w:val="005D1D2D"/>
    <w:rsid w:val="005D2A41"/>
    <w:rsid w:val="005D7663"/>
    <w:rsid w:val="005F1659"/>
    <w:rsid w:val="00603548"/>
    <w:rsid w:val="00613B64"/>
    <w:rsid w:val="00616C72"/>
    <w:rsid w:val="00620884"/>
    <w:rsid w:val="00621D92"/>
    <w:rsid w:val="00641297"/>
    <w:rsid w:val="0065495B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04E0F"/>
    <w:rsid w:val="0073380E"/>
    <w:rsid w:val="00743B79"/>
    <w:rsid w:val="007461DB"/>
    <w:rsid w:val="00746D81"/>
    <w:rsid w:val="007523BC"/>
    <w:rsid w:val="00752C48"/>
    <w:rsid w:val="00753635"/>
    <w:rsid w:val="00756F23"/>
    <w:rsid w:val="00781030"/>
    <w:rsid w:val="0079425A"/>
    <w:rsid w:val="007A05FB"/>
    <w:rsid w:val="007A1DB4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62962"/>
    <w:rsid w:val="00871342"/>
    <w:rsid w:val="00877BD2"/>
    <w:rsid w:val="008B7927"/>
    <w:rsid w:val="008D1E0B"/>
    <w:rsid w:val="008E5B77"/>
    <w:rsid w:val="008F0CC6"/>
    <w:rsid w:val="008F789E"/>
    <w:rsid w:val="00902FD8"/>
    <w:rsid w:val="00905771"/>
    <w:rsid w:val="00910B74"/>
    <w:rsid w:val="009273A9"/>
    <w:rsid w:val="00953A46"/>
    <w:rsid w:val="00967473"/>
    <w:rsid w:val="00973090"/>
    <w:rsid w:val="00995EEC"/>
    <w:rsid w:val="009A71FC"/>
    <w:rsid w:val="009C1091"/>
    <w:rsid w:val="009D26D8"/>
    <w:rsid w:val="009D31E6"/>
    <w:rsid w:val="009D662A"/>
    <w:rsid w:val="009E4974"/>
    <w:rsid w:val="009E7E9D"/>
    <w:rsid w:val="009F06C3"/>
    <w:rsid w:val="00A04D89"/>
    <w:rsid w:val="00A204C9"/>
    <w:rsid w:val="00A23742"/>
    <w:rsid w:val="00A3247B"/>
    <w:rsid w:val="00A438E5"/>
    <w:rsid w:val="00A50981"/>
    <w:rsid w:val="00A6388E"/>
    <w:rsid w:val="00A6774C"/>
    <w:rsid w:val="00A72CF3"/>
    <w:rsid w:val="00A73EBF"/>
    <w:rsid w:val="00A745DC"/>
    <w:rsid w:val="00A82A45"/>
    <w:rsid w:val="00A83C2B"/>
    <w:rsid w:val="00A845A9"/>
    <w:rsid w:val="00A86958"/>
    <w:rsid w:val="00A87E4F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7092F"/>
    <w:rsid w:val="00B73B11"/>
    <w:rsid w:val="00B77648"/>
    <w:rsid w:val="00B81F17"/>
    <w:rsid w:val="00B905AE"/>
    <w:rsid w:val="00B939FA"/>
    <w:rsid w:val="00BA47F1"/>
    <w:rsid w:val="00BB0FE3"/>
    <w:rsid w:val="00BD6CA6"/>
    <w:rsid w:val="00BE2DC4"/>
    <w:rsid w:val="00C14227"/>
    <w:rsid w:val="00C17261"/>
    <w:rsid w:val="00C32990"/>
    <w:rsid w:val="00C43B4A"/>
    <w:rsid w:val="00C50E6B"/>
    <w:rsid w:val="00C64FA5"/>
    <w:rsid w:val="00C75F60"/>
    <w:rsid w:val="00C84A12"/>
    <w:rsid w:val="00CE46D4"/>
    <w:rsid w:val="00CF3DC5"/>
    <w:rsid w:val="00D017E2"/>
    <w:rsid w:val="00D16D97"/>
    <w:rsid w:val="00D240D8"/>
    <w:rsid w:val="00D27F42"/>
    <w:rsid w:val="00D37D54"/>
    <w:rsid w:val="00D64425"/>
    <w:rsid w:val="00D84713"/>
    <w:rsid w:val="00DA085D"/>
    <w:rsid w:val="00DB2758"/>
    <w:rsid w:val="00DC167A"/>
    <w:rsid w:val="00DD4B82"/>
    <w:rsid w:val="00E00C5F"/>
    <w:rsid w:val="00E1372E"/>
    <w:rsid w:val="00E1556F"/>
    <w:rsid w:val="00E30371"/>
    <w:rsid w:val="00E3419E"/>
    <w:rsid w:val="00E35967"/>
    <w:rsid w:val="00E47B1A"/>
    <w:rsid w:val="00E631B1"/>
    <w:rsid w:val="00EA5290"/>
    <w:rsid w:val="00EA7339"/>
    <w:rsid w:val="00EB248F"/>
    <w:rsid w:val="00EB5F93"/>
    <w:rsid w:val="00EC0568"/>
    <w:rsid w:val="00EC65CB"/>
    <w:rsid w:val="00EE120A"/>
    <w:rsid w:val="00EE721A"/>
    <w:rsid w:val="00EF02FE"/>
    <w:rsid w:val="00F0272E"/>
    <w:rsid w:val="00F0633B"/>
    <w:rsid w:val="00F217FC"/>
    <w:rsid w:val="00F2438B"/>
    <w:rsid w:val="00F63C90"/>
    <w:rsid w:val="00F81C33"/>
    <w:rsid w:val="00F923C2"/>
    <w:rsid w:val="00F97613"/>
    <w:rsid w:val="00FA1AD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68D0972"/>
  <w15:docId w15:val="{679D96A9-FAAC-4206-B114-8E863E3F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5266C6"/>
    <w:rPr>
      <w:rFonts w:ascii="TradeGothic" w:hAnsi="TradeGothic"/>
      <w:sz w:val="22"/>
      <w:lang w:val="cy-GB" w:eastAsia="en-US"/>
    </w:rPr>
  </w:style>
  <w:style w:type="character" w:styleId="CommentReference">
    <w:name w:val="annotation reference"/>
    <w:semiHidden/>
    <w:unhideWhenUsed/>
    <w:rsid w:val="002407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073E"/>
    <w:rPr>
      <w:sz w:val="20"/>
    </w:rPr>
  </w:style>
  <w:style w:type="character" w:customStyle="1" w:styleId="CommentTextChar">
    <w:name w:val="Comment Text Char"/>
    <w:link w:val="CommentText"/>
    <w:rsid w:val="0024073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73E"/>
    <w:rPr>
      <w:b/>
      <w:bCs/>
    </w:rPr>
  </w:style>
  <w:style w:type="character" w:customStyle="1" w:styleId="CommentSubjectChar">
    <w:name w:val="Comment Subject Char"/>
    <w:link w:val="CommentSubject"/>
    <w:semiHidden/>
    <w:rsid w:val="0024073E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4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4073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6388E"/>
    <w:rPr>
      <w:rFonts w:ascii="TradeGothic" w:hAnsi="TradeGothic"/>
      <w:sz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9457381</value>
    </field>
    <field name="Objective-Title">
      <value order="0">Written Statement - Chair</value>
    </field>
    <field name="Objective-Description">
      <value order="0"/>
    </field>
    <field name="Objective-CreationStamp">
      <value order="0">2024-01-26T10:34:52Z</value>
    </field>
    <field name="Objective-IsApproved">
      <value order="0">false</value>
    </field>
    <field name="Objective-IsPublished">
      <value order="0">true</value>
    </field>
    <field name="Objective-DatePublished">
      <value order="0">2024-01-26T10:35:22Z</value>
    </field>
    <field name="Objective-ModificationStamp">
      <value order="0">2024-01-26T10:35:22Z</value>
    </field>
    <field name="Objective-Owner">
      <value order="0">Elston, Zoe (HSS - NHS Workforce &amp; Operations)</value>
    </field>
    <field name="Objective-Path">
      <value order="0"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Policy: Sustainable Workforce:Workforce Governance - HSS - Workforce - 2023 - 2028</value>
    </field>
    <field name="Objective-Parent">
      <value order="0">Workforce Governance - HSS - Workforce - 2023 - 2028</value>
    </field>
    <field name="Objective-State">
      <value order="0">Published</value>
    </field>
    <field name="Objective-VersionId">
      <value order="0">vA9248611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7815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2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DE7A4C2-F954-4875-A1A0-0D9468CB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eitl</vt:lpstr>
      </vt:variant>
      <vt:variant>
        <vt:i4>1</vt:i4>
      </vt:variant>
    </vt:vector>
  </HeadingPairs>
  <TitlesOfParts>
    <vt:vector size="6" baseType="lpstr">
      <vt:lpstr>Eich cyf</vt:lpstr>
      <vt:lpstr/>
      <vt:lpstr>DATGANIAD YSGRIFENEDIG </vt:lpstr>
      <vt:lpstr>GAN</vt:lpstr>
      <vt:lpstr>LYWODRAETH CYMRU</vt:lpstr>
      <vt:lpstr>Eich cyf</vt:lpstr>
    </vt:vector>
  </TitlesOfParts>
  <Company>COI Communication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23-11-07T12:40:00Z</cp:lastPrinted>
  <dcterms:created xsi:type="dcterms:W3CDTF">2024-01-29T16:28:00Z</dcterms:created>
  <dcterms:modified xsi:type="dcterms:W3CDTF">2024-01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475340</vt:lpwstr>
  </property>
  <property fmtid="{D5CDD505-2E9C-101B-9397-08002B2CF9AE}" pid="4" name="Objective-Title">
    <vt:lpwstr>Written Statement - Chair (cym)</vt:lpwstr>
  </property>
  <property fmtid="{D5CDD505-2E9C-101B-9397-08002B2CF9AE}" pid="5" name="Objective-Comment">
    <vt:lpwstr/>
  </property>
  <property fmtid="{D5CDD505-2E9C-101B-9397-08002B2CF9AE}" pid="6" name="Objective-CreationStamp">
    <vt:filetime>2024-01-26T15:5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29T11:02:37Z</vt:filetime>
  </property>
  <property fmtid="{D5CDD505-2E9C-101B-9397-08002B2CF9AE}" pid="10" name="Objective-ModificationStamp">
    <vt:filetime>2024-01-29T11:02:37Z</vt:filetime>
  </property>
  <property fmtid="{D5CDD505-2E9C-101B-9397-08002B2CF9AE}" pid="11" name="Objective-Owner">
    <vt:lpwstr>Elston, Zoe (HSS - NHS Workforce &amp; Operations)</vt:lpwstr>
  </property>
  <property fmtid="{D5CDD505-2E9C-101B-9397-08002B2CF9AE}" pid="12" name="Objective-Path">
    <vt:lpwstr>Objective Global Folder:#Business File Plan:WG Organisational Groups:Covid-19 Inquiry - Excluded File Plan Areas:Chief Operating Officer (COO) - HR - Public Bodies Unit:1 - Public Bodies Unit:Public Appointments:# 2 - Appointments - all types:#Regulated - on OIC 2023:Betsi Cadwaladr University Health Board:Chair- Public Appointment - 23.8.2023:5. Appointment:</vt:lpwstr>
  </property>
  <property fmtid="{D5CDD505-2E9C-101B-9397-08002B2CF9AE}" pid="13" name="Objective-Parent">
    <vt:lpwstr>5. Appoint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248611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1-2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